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64" w:rsidRPr="00593DB6" w:rsidRDefault="00EB3E6E" w:rsidP="00593DB6">
      <w:pPr>
        <w:tabs>
          <w:tab w:val="left" w:pos="6255"/>
        </w:tabs>
        <w:spacing w:after="0" w:line="240" w:lineRule="auto"/>
        <w:ind w:left="3600"/>
        <w:jc w:val="right"/>
        <w:rPr>
          <w:rFonts w:asciiTheme="majorBidi" w:eastAsia="Times New Roman" w:hAnsiTheme="majorBidi" w:cstheme="majorBidi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Angsana New"/>
          <w:noProof/>
          <w:sz w:val="31"/>
          <w:szCs w:val="3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7.95pt;width:75.5pt;height:71.7pt;z-index:251660288" fillcolor="#bbe0e3">
            <v:imagedata r:id="rId7" o:title=""/>
          </v:shape>
          <o:OLEObject Type="Embed" ProgID="Photoshop.Image.8" ShapeID="_x0000_s1026" DrawAspect="Content" ObjectID="_1716183825" r:id="rId8">
            <o:FieldCodes>\s</o:FieldCodes>
          </o:OLEObject>
        </w:object>
      </w:r>
      <w:r w:rsidR="00163E62" w:rsidRPr="00163E62">
        <w:rPr>
          <w:rFonts w:ascii="Times New Roman" w:eastAsia="Times New Roman" w:hAnsi="Times New Roman" w:cs="Angsana New"/>
          <w:sz w:val="31"/>
          <w:szCs w:val="31"/>
          <w:cs/>
        </w:rPr>
        <w:t xml:space="preserve"> </w:t>
      </w:r>
      <w:r w:rsidR="00163E62" w:rsidRPr="00163E62">
        <w:rPr>
          <w:rFonts w:ascii="Times New Roman" w:eastAsia="Times New Roman" w:hAnsi="Times New Roman" w:cs="Angsana New" w:hint="cs"/>
          <w:sz w:val="31"/>
          <w:szCs w:val="31"/>
          <w:cs/>
        </w:rPr>
        <w:t xml:space="preserve">        </w:t>
      </w:r>
      <w:r w:rsidR="00163E62" w:rsidRPr="00163E62">
        <w:rPr>
          <w:rFonts w:ascii="Times New Roman" w:eastAsia="Times New Roman" w:hAnsi="Times New Roman" w:cs="Angsana New" w:hint="cs"/>
          <w:b/>
          <w:bCs/>
          <w:sz w:val="31"/>
          <w:szCs w:val="31"/>
          <w:cs/>
        </w:rPr>
        <w:t xml:space="preserve">            </w:t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615554">
        <w:rPr>
          <w:rFonts w:ascii="Times New Roman" w:eastAsia="Times New Roman" w:hAnsi="Times New Roman" w:cs="Angsana New" w:hint="cs"/>
          <w:b/>
          <w:bCs/>
          <w:sz w:val="36"/>
          <w:szCs w:val="36"/>
          <w:cs/>
        </w:rPr>
        <w:t xml:space="preserve">       </w:t>
      </w:r>
      <w:r w:rsidR="00EA589F">
        <w:rPr>
          <w:rFonts w:asciiTheme="majorBidi" w:eastAsia="Times New Roman" w:hAnsiTheme="majorBidi" w:cstheme="majorBidi"/>
          <w:b/>
          <w:bCs/>
          <w:sz w:val="36"/>
          <w:szCs w:val="36"/>
        </w:rPr>
        <w:t>CTA</w:t>
      </w:r>
      <w:r w:rsidR="00163E62" w:rsidRPr="00615554">
        <w:rPr>
          <w:rFonts w:asciiTheme="majorBidi" w:eastAsia="Times New Roman" w:hAnsiTheme="majorBidi" w:cs="Angsana New"/>
          <w:b/>
          <w:bCs/>
          <w:sz w:val="36"/>
          <w:szCs w:val="36"/>
          <w:cs/>
        </w:rPr>
        <w:t xml:space="preserve"> (</w:t>
      </w:r>
      <w:r w:rsidR="00163E62" w:rsidRPr="00615554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ฉบับร่าง)  </w:t>
      </w:r>
      <w:r w:rsidR="00163E62" w:rsidRPr="00615554">
        <w:rPr>
          <w:rFonts w:asciiTheme="majorBidi" w:eastAsia="Times New Roman" w:hAnsiTheme="majorBidi" w:cstheme="majorBidi"/>
          <w:sz w:val="36"/>
          <w:szCs w:val="36"/>
          <w:cs/>
        </w:rPr>
        <w:t xml:space="preserve">                                                   </w:t>
      </w:r>
      <w:r w:rsidR="00163E62" w:rsidRPr="00615554">
        <w:rPr>
          <w:rFonts w:asciiTheme="majorBidi" w:eastAsia="Times New Roman" w:hAnsiTheme="majorBidi" w:cs="Angsana New"/>
          <w:noProof/>
          <w:position w:val="-14"/>
          <w:sz w:val="36"/>
          <w:szCs w:val="36"/>
          <w:cs/>
        </w:rPr>
        <w:t xml:space="preserve">        </w:t>
      </w:r>
      <w:r w:rsidR="00163E62" w:rsidRPr="00615554">
        <w:rPr>
          <w:rFonts w:asciiTheme="majorBidi" w:eastAsia="Times New Roman" w:hAnsiTheme="majorBidi" w:cstheme="majorBidi"/>
          <w:sz w:val="36"/>
          <w:szCs w:val="36"/>
          <w:cs/>
        </w:rPr>
        <w:t xml:space="preserve">               </w:t>
      </w:r>
      <w:r w:rsidR="00163E62" w:rsidRPr="00615554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="00163E62" w:rsidRPr="00615554">
        <w:rPr>
          <w:rFonts w:asciiTheme="majorBidi" w:eastAsia="Times New Roman" w:hAnsiTheme="majorBidi" w:cstheme="majorBidi"/>
          <w:sz w:val="36"/>
          <w:szCs w:val="36"/>
          <w:cs/>
        </w:rPr>
        <w:tab/>
      </w:r>
    </w:p>
    <w:p w:rsidR="00163E62" w:rsidRPr="00163E62" w:rsidRDefault="00593DB6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163E62" w:rsidRPr="00163E62">
        <w:rPr>
          <w:rFonts w:ascii="TH SarabunPSK" w:eastAsia="Times New Roman" w:hAnsi="TH SarabunPSK" w:cs="TH SarabunPSK"/>
          <w:sz w:val="32"/>
          <w:szCs w:val="32"/>
          <w:cs/>
        </w:rPr>
        <w:t>ภาควิชา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รหัสหน่วยงาน.........</w:t>
      </w:r>
    </w:p>
    <w:p w:rsidR="00593DB6" w:rsidRDefault="00DF19B0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163E62" w:rsidRPr="00163E62">
        <w:rPr>
          <w:rFonts w:ascii="TH SarabunPSK" w:eastAsia="Times New Roman" w:hAnsi="TH SarabunPSK" w:cs="TH SarabunPSK"/>
          <w:sz w:val="32"/>
          <w:szCs w:val="32"/>
          <w:cs/>
        </w:rPr>
        <w:t xml:space="preserve">โทร.................... โทรสาร.............. </w:t>
      </w:r>
    </w:p>
    <w:p w:rsidR="00163E62" w:rsidRPr="00163E62" w:rsidRDefault="00163E62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163E6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163E62" w:rsidRPr="00163E62" w:rsidRDefault="00163E62" w:rsidP="00593DB6">
      <w:pPr>
        <w:spacing w:after="0" w:line="240" w:lineRule="auto"/>
        <w:ind w:right="49"/>
        <w:rPr>
          <w:rFonts w:ascii="TH SarabunPSK" w:eastAsia="Times New Roman" w:hAnsi="TH SarabunPSK" w:cs="TH SarabunPSK"/>
          <w:sz w:val="32"/>
          <w:szCs w:val="32"/>
        </w:rPr>
      </w:pPr>
      <w:r w:rsidRPr="00163E62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</w:p>
    <w:p w:rsidR="00163E62" w:rsidRPr="00163E62" w:rsidRDefault="00163E62" w:rsidP="00593DB6">
      <w:pPr>
        <w:spacing w:after="0" w:line="240" w:lineRule="auto"/>
        <w:ind w:right="49"/>
        <w:rPr>
          <w:rFonts w:ascii="TH SarabunPSK" w:eastAsia="Times New Roman" w:hAnsi="TH SarabunPSK" w:cs="TH SarabunPSK"/>
          <w:sz w:val="32"/>
          <w:szCs w:val="32"/>
          <w:cs/>
        </w:rPr>
      </w:pPr>
      <w:r w:rsidRPr="00163E62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    </w:t>
      </w:r>
    </w:p>
    <w:p w:rsidR="00163E62" w:rsidRPr="00163E62" w:rsidRDefault="00163E62" w:rsidP="00593DB6">
      <w:pPr>
        <w:spacing w:after="0" w:line="240" w:lineRule="auto"/>
        <w:ind w:right="49"/>
        <w:jc w:val="both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163E62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 </w:t>
      </w:r>
      <w:r w:rsidR="003E45FC" w:rsidRPr="007B1DE7">
        <w:rPr>
          <w:rFonts w:ascii="TH SarabunPSK" w:eastAsia="Times New Roman" w:hAnsi="TH SarabunPSK" w:cs="TH SarabunPSK"/>
          <w:sz w:val="32"/>
          <w:szCs w:val="32"/>
          <w:cs/>
        </w:rPr>
        <w:t xml:space="preserve">ขอพิจารณาร่างสัญญาข้อตกลง </w:t>
      </w:r>
      <w:r w:rsidR="003E45FC" w:rsidRPr="007B1DE7">
        <w:rPr>
          <w:rFonts w:ascii="TH SarabunPSK" w:eastAsia="Times New Roman" w:hAnsi="TH SarabunPSK" w:cs="TH SarabunPSK"/>
          <w:sz w:val="32"/>
          <w:szCs w:val="32"/>
        </w:rPr>
        <w:t xml:space="preserve">CTA </w:t>
      </w:r>
      <w:r w:rsidR="003E45FC" w:rsidRPr="007B1DE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3E45FC" w:rsidRPr="007B1DE7">
        <w:rPr>
          <w:rFonts w:ascii="TH SarabunPSK" w:eastAsia="Times New Roman" w:hAnsi="TH SarabunPSK" w:cs="TH SarabunPSK"/>
          <w:sz w:val="32"/>
          <w:szCs w:val="32"/>
        </w:rPr>
        <w:t>Clinical Trial Agreement</w:t>
      </w:r>
      <w:r w:rsidRPr="00163E62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) </w:t>
      </w:r>
    </w:p>
    <w:p w:rsidR="003E45FC" w:rsidRPr="007B1DE7" w:rsidRDefault="00163E62" w:rsidP="003E45FC">
      <w:pPr>
        <w:spacing w:after="0" w:line="240" w:lineRule="auto"/>
        <w:ind w:right="4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63E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่งที่แนบมา </w:t>
      </w:r>
      <w:r w:rsidR="003E45FC"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 สัญญาข้อตกลง </w:t>
      </w:r>
      <w:r w:rsidR="003E45FC" w:rsidRPr="007B1DE7">
        <w:rPr>
          <w:rFonts w:ascii="TH SarabunPSK" w:eastAsia="Times New Roman" w:hAnsi="TH SarabunPSK" w:cs="TH SarabunPSK"/>
          <w:sz w:val="32"/>
          <w:szCs w:val="32"/>
        </w:rPr>
        <w:t xml:space="preserve">CTA </w:t>
      </w:r>
      <w:r w:rsidR="003E45FC" w:rsidRPr="007B1DE7">
        <w:rPr>
          <w:rFonts w:ascii="TH SarabunPSK" w:eastAsia="Times New Roman" w:hAnsi="TH SarabunPSK" w:cs="TH SarabunPSK" w:hint="cs"/>
          <w:sz w:val="32"/>
          <w:szCs w:val="32"/>
          <w:cs/>
        </w:rPr>
        <w:t>(ฉบับร่าง)</w:t>
      </w:r>
      <w:r w:rsidR="0012107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E45FC" w:rsidRPr="007B1D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45FC" w:rsidRPr="007B1D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45FC" w:rsidRPr="007B1D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E45F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45F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4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3E45FC" w:rsidRPr="007B1DE7">
        <w:rPr>
          <w:rFonts w:ascii="TH SarabunPSK" w:eastAsia="Times New Roman" w:hAnsi="TH SarabunPSK" w:cs="TH SarabunPSK" w:hint="cs"/>
          <w:sz w:val="32"/>
          <w:szCs w:val="32"/>
          <w:cs/>
        </w:rPr>
        <w:t>จำนวน  ๑  ฉบับ</w:t>
      </w:r>
    </w:p>
    <w:p w:rsidR="003E45FC" w:rsidRPr="007B1DE7" w:rsidRDefault="003E45FC" w:rsidP="003E45FC">
      <w:pPr>
        <w:spacing w:after="0" w:line="240" w:lineRule="auto"/>
        <w:ind w:left="720" w:right="4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. สำเนาโครงการ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ฉบับสมบูรณ์ (</w:t>
      </w:r>
      <w:r>
        <w:rPr>
          <w:rFonts w:ascii="TH SarabunPSK" w:eastAsia="Times New Roman" w:hAnsi="TH SarabunPSK" w:cs="TH SarabunPSK"/>
          <w:sz w:val="32"/>
          <w:szCs w:val="32"/>
        </w:rPr>
        <w:t>Protocol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>จำนวน  ๑  ฉบับ</w:t>
      </w:r>
    </w:p>
    <w:p w:rsidR="00163E62" w:rsidRPr="00163E62" w:rsidRDefault="003E45FC" w:rsidP="00E03477">
      <w:pPr>
        <w:spacing w:after="0" w:line="240" w:lineRule="auto"/>
        <w:ind w:left="720" w:right="4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 xml:space="preserve"> ๓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สำเนาเอกสารรับรองจริยธรรมการวิจัยใน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ฉบับล่าสุด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>จำนวน  ๑  ฉบับ</w:t>
      </w:r>
    </w:p>
    <w:p w:rsidR="00163E62" w:rsidRPr="00163E62" w:rsidRDefault="00163E62" w:rsidP="00593DB6">
      <w:pPr>
        <w:spacing w:after="0" w:line="240" w:lineRule="auto"/>
        <w:ind w:right="49"/>
        <w:jc w:val="both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3E45FC" w:rsidRPr="007B1DE7" w:rsidRDefault="003E45FC" w:rsidP="003E45F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น  รองคณบดีฝ่ายวิจัย  </w:t>
      </w:r>
    </w:p>
    <w:p w:rsidR="003E45FC" w:rsidRPr="007B1DE7" w:rsidRDefault="003E45FC" w:rsidP="00DF19B0">
      <w:pPr>
        <w:spacing w:after="0" w:line="240" w:lineRule="auto"/>
        <w:ind w:left="720" w:right="49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ด้วยข้าพเจ้า......................</w:t>
      </w:r>
      <w:r w:rsidR="00DF19B0">
        <w:rPr>
          <w:rFonts w:ascii="TH SarabunPSK" w:eastAsia="Times New Roman" w:hAnsi="TH SarabunPSK" w:cs="TH SarabunPSK"/>
          <w:sz w:val="32"/>
          <w:szCs w:val="32"/>
          <w:cs/>
        </w:rPr>
        <w:t>...(หัวหน้าโครงการ)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="00DF19B0">
        <w:rPr>
          <w:rFonts w:ascii="TH SarabunPSK" w:eastAsia="Times New Roman" w:hAnsi="TH SarabunPSK" w:cs="TH SarabunPSK"/>
          <w:sz w:val="32"/>
          <w:szCs w:val="32"/>
          <w:cs/>
        </w:rPr>
        <w:t>...สังกัด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ภาควิชา</w:t>
      </w:r>
      <w:r w:rsidR="00DF19B0"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="00DF19B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3E45FC" w:rsidRPr="007B1DE7" w:rsidRDefault="003E45FC" w:rsidP="003E45FC">
      <w:pPr>
        <w:spacing w:after="0" w:line="240" w:lineRule="auto"/>
        <w:ind w:right="4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มีความประสงค์จะทำการศึกษาวิจัยและการทดลองในมนุษย์เรื่อง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</w:t>
      </w:r>
    </w:p>
    <w:p w:rsidR="003E45FC" w:rsidRPr="007B1DE7" w:rsidRDefault="003E45FC" w:rsidP="003E45FC">
      <w:pPr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Protocol </w:t>
      </w:r>
      <w:r w:rsidRPr="007B1DE7">
        <w:rPr>
          <w:rFonts w:ascii="TH SarabunPSK" w:eastAsia="Times New Roman" w:hAnsi="TH SarabunPSK" w:cs="TH SarabunPSK"/>
          <w:sz w:val="32"/>
          <w:szCs w:val="32"/>
        </w:rPr>
        <w:t>No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….รหัสโครงการ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7B1DE7">
        <w:rPr>
          <w:rFonts w:ascii="TH SarabunPSK" w:eastAsia="Times New Roman" w:hAnsi="TH SarabunPSK" w:cs="TH SarabunPSK"/>
          <w:sz w:val="32"/>
          <w:szCs w:val="32"/>
        </w:rPr>
        <w:t>IO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>)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>...ได้รับการสนับทุนจาก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3E45FC" w:rsidRPr="007B1DE7" w:rsidRDefault="003E45FC" w:rsidP="003E45F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บประมาณ 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 xml:space="preserve">:  </w:t>
      </w:r>
      <w:r w:rsidR="00DF19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สาสมัคร ๑ ราย จำนวนเงิน.........................................................บาท </w:t>
      </w:r>
    </w:p>
    <w:p w:rsidR="003E45FC" w:rsidRPr="007B1DE7" w:rsidRDefault="003E45FC" w:rsidP="003E45F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</w:t>
      </w:r>
      <w:r w:rsidR="00DF19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>คิดค่า</w:t>
      </w:r>
      <w:r w:rsidRPr="007B1DE7">
        <w:rPr>
          <w:rFonts w:ascii="TH SarabunPSK" w:eastAsia="Times New Roman" w:hAnsi="TH SarabunPSK" w:cs="TH SarabunPSK"/>
          <w:sz w:val="32"/>
          <w:szCs w:val="32"/>
        </w:rPr>
        <w:t xml:space="preserve"> Overhead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๐ 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%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จำนวนเงิน.......................................บาท</w:t>
      </w:r>
    </w:p>
    <w:p w:rsidR="003E45FC" w:rsidRPr="007B1DE7" w:rsidRDefault="003E45FC" w:rsidP="003E45F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DF19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มงบประมาณการวิจัยจำนวนเงิน.................................................บาท </w:t>
      </w:r>
    </w:p>
    <w:p w:rsidR="003E45FC" w:rsidRPr="007B1DE7" w:rsidRDefault="003E45FC" w:rsidP="003E45F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บประมาณ 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DF19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สาสมัครทั้งสิ้น........ราย จำนวนเงิน...............................................บาท </w:t>
      </w:r>
    </w:p>
    <w:p w:rsidR="003E45FC" w:rsidRPr="007B1DE7" w:rsidRDefault="003E45FC" w:rsidP="003E45F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</w:t>
      </w:r>
      <w:r w:rsidR="00DF19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>คิดค่า</w:t>
      </w:r>
      <w:r w:rsidRPr="007B1DE7">
        <w:rPr>
          <w:rFonts w:ascii="TH SarabunPSK" w:eastAsia="Times New Roman" w:hAnsi="TH SarabunPSK" w:cs="TH SarabunPSK"/>
          <w:sz w:val="32"/>
          <w:szCs w:val="32"/>
        </w:rPr>
        <w:t xml:space="preserve"> Overhead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๐ 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%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จำนวนเงิน.........................................บาท</w:t>
      </w:r>
    </w:p>
    <w:p w:rsidR="003E45FC" w:rsidRDefault="003E45FC" w:rsidP="00DF19B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DF19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มงบประมาณการวิจัยเป็นจำนวนเงินทั้งสิ้น...................................บาท </w:t>
      </w:r>
    </w:p>
    <w:p w:rsidR="003E45FC" w:rsidRPr="007B1DE7" w:rsidRDefault="003E45FC" w:rsidP="00577BFA">
      <w:pPr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>ระยะเวลาการศึกษาวิจัย...........ปี ตั้งแต่วันที่.........เดือน...........พ.ศ........ถึงวันที่......เดือน.......พ.ศ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3E45FC" w:rsidRPr="007B1DE7" w:rsidRDefault="003E45FC" w:rsidP="003E45F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E45FC" w:rsidRDefault="003E45FC" w:rsidP="003E45FC">
      <w:pPr>
        <w:tabs>
          <w:tab w:val="left" w:pos="13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DF19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ร่างสัญญาข้อตกลงดังกล่าว  จักเป็นพระคุณยิ่ง</w:t>
      </w:r>
    </w:p>
    <w:p w:rsidR="003E45FC" w:rsidRPr="007B1DE7" w:rsidRDefault="003E45FC" w:rsidP="003E45FC">
      <w:pPr>
        <w:tabs>
          <w:tab w:val="left" w:pos="13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E45FC" w:rsidRPr="007B1DE7" w:rsidRDefault="003E45FC" w:rsidP="003E45FC">
      <w:pPr>
        <w:tabs>
          <w:tab w:val="left" w:pos="135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E45FC" w:rsidRPr="007B1DE7" w:rsidRDefault="003E45FC" w:rsidP="003E45FC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ลงนาม.......................................................................</w:t>
      </w:r>
    </w:p>
    <w:p w:rsidR="003E45FC" w:rsidRDefault="003E45FC" w:rsidP="003E45FC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7B1DE7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โครงการ</w:t>
      </w:r>
      <w:r w:rsidRPr="007B1DE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F19B0" w:rsidRDefault="00DF19B0" w:rsidP="003E45F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</w:p>
    <w:p w:rsidR="0087172A" w:rsidRDefault="0087172A" w:rsidP="003E45F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</w:p>
    <w:p w:rsidR="00BD6612" w:rsidRDefault="003E45FC" w:rsidP="003E45F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2B7EC4">
        <w:rPr>
          <w:rFonts w:ascii="TH SarabunPSK" w:eastAsia="Times New Roman" w:hAnsi="TH SarabunPSK" w:cs="TH SarabunPSK"/>
          <w:sz w:val="28"/>
          <w:cs/>
        </w:rPr>
        <w:t>ผู้ประสานงานโครงการ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</w:t>
      </w:r>
      <w:r w:rsidRPr="002B7EC4">
        <w:rPr>
          <w:rFonts w:ascii="TH SarabunPSK" w:eastAsia="Times New Roman" w:hAnsi="TH SarabunPSK" w:cs="TH SarabunPSK"/>
          <w:sz w:val="28"/>
          <w:cs/>
        </w:rPr>
        <w:t>.โทร................................</w:t>
      </w:r>
      <w:r w:rsidRPr="002B7EC4">
        <w:rPr>
          <w:rFonts w:ascii="TH SarabunPSK" w:eastAsia="Times New Roman" w:hAnsi="TH SarabunPSK" w:cs="TH SarabunPSK" w:hint="cs"/>
          <w:sz w:val="28"/>
          <w:cs/>
        </w:rPr>
        <w:t>อีเมล....................</w:t>
      </w:r>
      <w:r w:rsidRPr="002B7EC4">
        <w:rPr>
          <w:rFonts w:ascii="TH SarabunPSK" w:eastAsia="Times New Roman" w:hAnsi="TH SarabunPSK" w:cs="TH SarabunPSK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</w:t>
      </w:r>
    </w:p>
    <w:p w:rsidR="00E03477" w:rsidRPr="0087172A" w:rsidRDefault="00E03477" w:rsidP="003E45F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0"/>
          <w:szCs w:val="20"/>
        </w:rPr>
      </w:pPr>
    </w:p>
    <w:p w:rsidR="00E03477" w:rsidRPr="00E03477" w:rsidRDefault="00E03477" w:rsidP="003E45F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หมายเหตุ</w:t>
      </w:r>
      <w:r>
        <w:rPr>
          <w:rFonts w:ascii="TH SarabunPSK" w:eastAsia="Times New Roman" w:hAnsi="TH SarabunPSK" w:cs="TH SarabunPSK"/>
          <w:sz w:val="28"/>
          <w:cs/>
        </w:rPr>
        <w:t xml:space="preserve">: </w:t>
      </w:r>
      <w:r w:rsidR="00121074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343E1" w:rsidRPr="000343E1">
        <w:rPr>
          <w:rFonts w:ascii="TH SarabunPSK" w:eastAsia="Times New Roman" w:hAnsi="TH SarabunPSK" w:cs="TH SarabunPSK"/>
          <w:sz w:val="28"/>
          <w:cs/>
        </w:rPr>
        <w:t xml:space="preserve">โปรดนำส่งบันทึกสัญญาฉบับนี้ ( </w:t>
      </w:r>
      <w:r w:rsidR="000343E1" w:rsidRPr="000343E1">
        <w:rPr>
          <w:rFonts w:ascii="TH SarabunPSK" w:eastAsia="Times New Roman" w:hAnsi="TH SarabunPSK" w:cs="TH SarabunPSK"/>
          <w:sz w:val="28"/>
        </w:rPr>
        <w:t>MS</w:t>
      </w:r>
      <w:r w:rsidR="000343E1" w:rsidRPr="000343E1">
        <w:rPr>
          <w:rFonts w:ascii="TH SarabunPSK" w:eastAsia="Times New Roman" w:hAnsi="TH SarabunPSK" w:cs="TH SarabunPSK"/>
          <w:sz w:val="28"/>
          <w:cs/>
        </w:rPr>
        <w:t xml:space="preserve">. </w:t>
      </w:r>
      <w:r w:rsidR="000343E1" w:rsidRPr="000343E1">
        <w:rPr>
          <w:rFonts w:ascii="TH SarabunPSK" w:eastAsia="Times New Roman" w:hAnsi="TH SarabunPSK" w:cs="TH SarabunPSK"/>
          <w:sz w:val="28"/>
        </w:rPr>
        <w:t>Word</w:t>
      </w:r>
      <w:r w:rsidR="000343E1" w:rsidRPr="000343E1">
        <w:rPr>
          <w:rFonts w:ascii="TH SarabunPSK" w:eastAsia="Times New Roman" w:hAnsi="TH SarabunPSK" w:cs="TH SarabunPSK"/>
          <w:sz w:val="28"/>
          <w:cs/>
        </w:rPr>
        <w:t xml:space="preserve">) มาที่ </w:t>
      </w:r>
      <w:r w:rsidR="002C2B53" w:rsidRPr="002C2B53">
        <w:rPr>
          <w:rFonts w:ascii="TH SarabunPSK" w:eastAsia="Times New Roman" w:hAnsi="TH SarabunPSK" w:cs="TH SarabunPSK"/>
          <w:sz w:val="28"/>
        </w:rPr>
        <w:t>ctamta</w:t>
      </w:r>
      <w:r w:rsidR="002C2B53" w:rsidRPr="002C2B53">
        <w:rPr>
          <w:rFonts w:ascii="TH SarabunPSK" w:eastAsia="Times New Roman" w:hAnsi="TH SarabunPSK" w:cs="TH SarabunPSK"/>
          <w:sz w:val="28"/>
          <w:cs/>
        </w:rPr>
        <w:t>.</w:t>
      </w:r>
      <w:r w:rsidR="002C2B53" w:rsidRPr="002C2B53">
        <w:rPr>
          <w:rFonts w:ascii="TH SarabunPSK" w:eastAsia="Times New Roman" w:hAnsi="TH SarabunPSK" w:cs="TH SarabunPSK"/>
          <w:sz w:val="28"/>
        </w:rPr>
        <w:t>rama@gmail</w:t>
      </w:r>
      <w:r w:rsidR="002C2B53" w:rsidRPr="002C2B53">
        <w:rPr>
          <w:rFonts w:ascii="TH SarabunPSK" w:eastAsia="Times New Roman" w:hAnsi="TH SarabunPSK" w:cs="TH SarabunPSK"/>
          <w:sz w:val="28"/>
          <w:cs/>
        </w:rPr>
        <w:t>.</w:t>
      </w:r>
      <w:r w:rsidR="002C2B53" w:rsidRPr="002C2B53">
        <w:rPr>
          <w:rFonts w:ascii="TH SarabunPSK" w:eastAsia="Times New Roman" w:hAnsi="TH SarabunPSK" w:cs="TH SarabunPSK"/>
          <w:sz w:val="28"/>
        </w:rPr>
        <w:t>com</w:t>
      </w:r>
    </w:p>
    <w:sectPr w:rsidR="00E03477" w:rsidRPr="00E03477" w:rsidSect="002A4035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6E" w:rsidRDefault="00EB3E6E" w:rsidP="00D34791">
      <w:pPr>
        <w:spacing w:after="0" w:line="240" w:lineRule="auto"/>
      </w:pPr>
      <w:r>
        <w:separator/>
      </w:r>
    </w:p>
  </w:endnote>
  <w:endnote w:type="continuationSeparator" w:id="0">
    <w:p w:rsidR="00EB3E6E" w:rsidRDefault="00EB3E6E" w:rsidP="00D3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91" w:rsidRPr="00D34791" w:rsidRDefault="00D34791" w:rsidP="00D3479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754A54" wp14:editId="0EB17486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E1BF9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6E" w:rsidRDefault="00EB3E6E" w:rsidP="00D34791">
      <w:pPr>
        <w:spacing w:after="0" w:line="240" w:lineRule="auto"/>
      </w:pPr>
      <w:r>
        <w:separator/>
      </w:r>
    </w:p>
  </w:footnote>
  <w:footnote w:type="continuationSeparator" w:id="0">
    <w:p w:rsidR="00EB3E6E" w:rsidRDefault="00EB3E6E" w:rsidP="00D34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62"/>
    <w:rsid w:val="000343E1"/>
    <w:rsid w:val="00046CDB"/>
    <w:rsid w:val="000C42E0"/>
    <w:rsid w:val="000D7EE7"/>
    <w:rsid w:val="000F40D6"/>
    <w:rsid w:val="00121074"/>
    <w:rsid w:val="00163E62"/>
    <w:rsid w:val="00194080"/>
    <w:rsid w:val="001B5CAD"/>
    <w:rsid w:val="002A4035"/>
    <w:rsid w:val="002C2B53"/>
    <w:rsid w:val="0032242E"/>
    <w:rsid w:val="003E45FC"/>
    <w:rsid w:val="00453C73"/>
    <w:rsid w:val="00577BFA"/>
    <w:rsid w:val="00593DB6"/>
    <w:rsid w:val="005A4B97"/>
    <w:rsid w:val="00615554"/>
    <w:rsid w:val="00842340"/>
    <w:rsid w:val="0087172A"/>
    <w:rsid w:val="00876FAA"/>
    <w:rsid w:val="00AD2C64"/>
    <w:rsid w:val="00BD6612"/>
    <w:rsid w:val="00C77252"/>
    <w:rsid w:val="00D34791"/>
    <w:rsid w:val="00DF19B0"/>
    <w:rsid w:val="00E03477"/>
    <w:rsid w:val="00E77CEB"/>
    <w:rsid w:val="00EA0F8A"/>
    <w:rsid w:val="00EA589F"/>
    <w:rsid w:val="00EB3E6E"/>
    <w:rsid w:val="00F73CCE"/>
    <w:rsid w:val="00FB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4969B-F11F-4E5D-940F-A378240D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B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9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34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91"/>
  </w:style>
  <w:style w:type="paragraph" w:styleId="Footer">
    <w:name w:val="footer"/>
    <w:basedOn w:val="Normal"/>
    <w:link w:val="FooterChar"/>
    <w:uiPriority w:val="99"/>
    <w:unhideWhenUsed/>
    <w:rsid w:val="00D34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A46D-0424-4E5D-BF6B-7D1B7907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RC</cp:lastModifiedBy>
  <cp:revision>2</cp:revision>
  <cp:lastPrinted>2019-07-22T07:04:00Z</cp:lastPrinted>
  <dcterms:created xsi:type="dcterms:W3CDTF">2022-06-08T01:57:00Z</dcterms:created>
  <dcterms:modified xsi:type="dcterms:W3CDTF">2022-06-08T01:57:00Z</dcterms:modified>
</cp:coreProperties>
</file>